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3D95" w:rsidRDefault="009F7673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САНОВСКОГО </w:t>
      </w:r>
      <w:r w:rsidR="00A63D9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</w:rPr>
      </w:pP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A63D95" w:rsidRDefault="00A63D95" w:rsidP="00A63D95">
      <w:pPr>
        <w:pStyle w:val="a3"/>
        <w:rPr>
          <w:rFonts w:ascii="Times New Roman" w:hAnsi="Times New Roman" w:cs="Times New Roman"/>
        </w:rPr>
      </w:pPr>
    </w:p>
    <w:p w:rsidR="00A63D95" w:rsidRDefault="0020148A" w:rsidP="00A63D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</w:t>
      </w:r>
      <w:r w:rsidR="00A63D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2022</w:t>
      </w:r>
      <w:r w:rsidR="00A63D9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E57D57">
        <w:rPr>
          <w:rFonts w:ascii="Times New Roman" w:hAnsi="Times New Roman" w:cs="Times New Roman"/>
          <w:sz w:val="24"/>
          <w:szCs w:val="24"/>
        </w:rPr>
        <w:t>-р</w:t>
      </w:r>
    </w:p>
    <w:p w:rsidR="00A63D95" w:rsidRDefault="00A63D95" w:rsidP="00A63D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9F7673">
        <w:rPr>
          <w:rFonts w:ascii="Times New Roman" w:hAnsi="Times New Roman" w:cs="Times New Roman"/>
          <w:sz w:val="24"/>
          <w:szCs w:val="24"/>
        </w:rPr>
        <w:t>Кирсановка</w:t>
      </w:r>
    </w:p>
    <w:p w:rsidR="00A63D95" w:rsidRDefault="00A63D95" w:rsidP="00A63D95">
      <w:pPr>
        <w:ind w:left="-180" w:right="305" w:firstLine="180"/>
        <w:rPr>
          <w:rFonts w:ascii="Times New Roman" w:hAnsi="Times New Roman"/>
        </w:rPr>
      </w:pPr>
    </w:p>
    <w:p w:rsidR="00A63D95" w:rsidRDefault="00A63D95" w:rsidP="00A63D95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         коррупции         в </w:t>
      </w:r>
      <w:r w:rsidR="009F7673">
        <w:rPr>
          <w:rFonts w:ascii="Times New Roman" w:hAnsi="Times New Roman"/>
          <w:sz w:val="28"/>
          <w:szCs w:val="28"/>
        </w:rPr>
        <w:t>Кирсан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 Грибановского  муниципального района на 202</w:t>
      </w:r>
      <w:r w:rsidR="002014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2014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A63D95" w:rsidRDefault="00A63D95" w:rsidP="00A63D95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</w:p>
    <w:p w:rsidR="00A63D95" w:rsidRDefault="00A63D95" w:rsidP="00A63D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 xml:space="preserve">план мероприятий по противодействию коррупции в </w:t>
      </w:r>
      <w:r w:rsidR="009F7673">
        <w:rPr>
          <w:rFonts w:ascii="Times New Roman" w:hAnsi="Times New Roman"/>
          <w:color w:val="000000"/>
          <w:sz w:val="28"/>
          <w:szCs w:val="28"/>
        </w:rPr>
        <w:t>Кирсан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Грибано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2</w:t>
      </w:r>
      <w:r w:rsidR="0020148A">
        <w:rPr>
          <w:rFonts w:ascii="Times New Roman" w:hAnsi="Times New Roman"/>
          <w:sz w:val="28"/>
          <w:szCs w:val="28"/>
        </w:rPr>
        <w:t>3 – 20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A63D95" w:rsidRDefault="00A63D95" w:rsidP="00A63D9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A63D95" w:rsidRDefault="00A63D95" w:rsidP="00A63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63D95" w:rsidRDefault="00A63D95" w:rsidP="00A63D95">
      <w:pPr>
        <w:jc w:val="both"/>
        <w:rPr>
          <w:rFonts w:ascii="Times New Roman" w:hAnsi="Times New Roman"/>
          <w:sz w:val="28"/>
          <w:szCs w:val="28"/>
        </w:rPr>
      </w:pPr>
    </w:p>
    <w:p w:rsidR="00A63D95" w:rsidRDefault="00A63D95" w:rsidP="00A63D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</w:t>
      </w:r>
      <w:r w:rsidR="009F767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0148A">
        <w:rPr>
          <w:rFonts w:ascii="Times New Roman" w:hAnsi="Times New Roman"/>
          <w:sz w:val="28"/>
          <w:szCs w:val="28"/>
        </w:rPr>
        <w:t>Е.В.Анисимов</w:t>
      </w:r>
    </w:p>
    <w:p w:rsidR="00A63D95" w:rsidRDefault="00A63D95" w:rsidP="00A63D95">
      <w:pPr>
        <w:jc w:val="both"/>
        <w:rPr>
          <w:rFonts w:ascii="Times New Roman" w:hAnsi="Times New Roman"/>
          <w:sz w:val="28"/>
          <w:szCs w:val="28"/>
        </w:rPr>
      </w:pPr>
    </w:p>
    <w:p w:rsidR="00A63D95" w:rsidRDefault="00A63D95" w:rsidP="00A63D95">
      <w:pPr>
        <w:rPr>
          <w:sz w:val="24"/>
          <w:szCs w:val="24"/>
        </w:rPr>
      </w:pPr>
    </w:p>
    <w:p w:rsidR="00A63D95" w:rsidRDefault="00A63D95" w:rsidP="00A63D95"/>
    <w:p w:rsidR="00A63D95" w:rsidRDefault="00A63D95" w:rsidP="00A63D95"/>
    <w:p w:rsidR="00A63D95" w:rsidRDefault="00A63D95" w:rsidP="00A63D95"/>
    <w:p w:rsidR="00A63D95" w:rsidRDefault="00A63D95" w:rsidP="00A63D95">
      <w:pPr>
        <w:spacing w:after="0"/>
        <w:sectPr w:rsidR="00A63D95">
          <w:pgSz w:w="11906" w:h="16838"/>
          <w:pgMar w:top="1134" w:right="850" w:bottom="1134" w:left="1701" w:header="708" w:footer="708" w:gutter="0"/>
          <w:cols w:space="720"/>
        </w:sectPr>
      </w:pPr>
    </w:p>
    <w:p w:rsidR="00A63D95" w:rsidRDefault="00A63D95" w:rsidP="00A63D95">
      <w:pPr>
        <w:pStyle w:val="a3"/>
        <w:jc w:val="right"/>
        <w:rPr>
          <w:sz w:val="24"/>
          <w:szCs w:val="24"/>
        </w:rPr>
      </w:pP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</w:p>
    <w:p w:rsidR="00A63D95" w:rsidRDefault="009F7673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сановского</w:t>
      </w:r>
      <w:r w:rsidR="00A63D9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A63D95" w:rsidRDefault="0020148A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.</w:t>
      </w:r>
      <w:r w:rsidR="00A63D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2022</w:t>
      </w:r>
      <w:r w:rsidR="00A63D9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39</w:t>
      </w:r>
      <w:r w:rsidR="00A63D95">
        <w:rPr>
          <w:rFonts w:ascii="Times New Roman" w:hAnsi="Times New Roman"/>
          <w:sz w:val="24"/>
          <w:szCs w:val="24"/>
        </w:rPr>
        <w:t xml:space="preserve"> </w:t>
      </w:r>
    </w:p>
    <w:p w:rsidR="00A63D95" w:rsidRDefault="00A63D95" w:rsidP="00A63D9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A63D95" w:rsidRDefault="00A63D95" w:rsidP="00A63D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F7673">
        <w:rPr>
          <w:rFonts w:ascii="Times New Roman" w:hAnsi="Times New Roman" w:cs="Times New Roman"/>
          <w:b/>
          <w:sz w:val="24"/>
          <w:szCs w:val="24"/>
          <w:lang w:eastAsia="ru-RU"/>
        </w:rPr>
        <w:t>КИРСАНОВС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М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 НА 202</w:t>
      </w:r>
      <w:r w:rsidR="0020148A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20148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6049"/>
        <w:gridCol w:w="1795"/>
        <w:gridCol w:w="1521"/>
      </w:tblGrid>
      <w:tr w:rsidR="00A63D95" w:rsidTr="00A63D95">
        <w:trPr>
          <w:trHeight w:val="6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</w:tr>
    </w:tbl>
    <w:p w:rsidR="00A63D95" w:rsidRDefault="00A63D95" w:rsidP="00A63D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Ind w:w="-34" w:type="dxa"/>
        <w:tblLook w:val="01E0"/>
      </w:tblPr>
      <w:tblGrid>
        <w:gridCol w:w="25"/>
        <w:gridCol w:w="478"/>
        <w:gridCol w:w="15"/>
        <w:gridCol w:w="48"/>
        <w:gridCol w:w="5429"/>
        <w:gridCol w:w="81"/>
        <w:gridCol w:w="1943"/>
        <w:gridCol w:w="35"/>
        <w:gridCol w:w="93"/>
        <w:gridCol w:w="1711"/>
      </w:tblGrid>
      <w:tr w:rsidR="00A63D95" w:rsidTr="00410A3E">
        <w:trPr>
          <w:gridBefore w:val="1"/>
          <w:wBefore w:w="13" w:type="pct"/>
          <w:trHeight w:val="373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D95" w:rsidTr="00410A3E">
        <w:trPr>
          <w:gridBefore w:val="1"/>
          <w:wBefore w:w="13" w:type="pct"/>
          <w:trHeight w:val="380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F4" w:rsidRPr="00D006F4" w:rsidRDefault="00A63D95" w:rsidP="00D006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06F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006F4">
              <w:rPr>
                <w:rFonts w:ascii="Times New Roman" w:hAnsi="Times New Roman" w:cs="Times New Roman"/>
                <w:b/>
              </w:rPr>
              <w:t>. Нормативно-правовое и организационное обеспечение</w:t>
            </w:r>
          </w:p>
          <w:p w:rsidR="00A63D95" w:rsidRDefault="00A63D95" w:rsidP="00D006F4">
            <w:pPr>
              <w:pStyle w:val="a3"/>
              <w:jc w:val="center"/>
            </w:pPr>
            <w:proofErr w:type="spellStart"/>
            <w:r w:rsidRPr="00D006F4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Pr="00D006F4">
              <w:rPr>
                <w:rFonts w:ascii="Times New Roman" w:hAnsi="Times New Roman" w:cs="Times New Roman"/>
                <w:b/>
              </w:rPr>
              <w:t xml:space="preserve"> деятельности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85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муниципального район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A63D95" w:rsidRDefault="009F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D95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0A3E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</w:t>
            </w:r>
          </w:p>
        </w:tc>
      </w:tr>
      <w:tr w:rsidR="00A63D95" w:rsidTr="00410A3E">
        <w:trPr>
          <w:gridBefore w:val="1"/>
          <w:wBefore w:w="13" w:type="pct"/>
          <w:trHeight w:val="229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по противодействию коррупции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том числе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муниципального район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 w:rsidP="009F7673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доступности и прозрачности в деятельности администрации,</w:t>
            </w:r>
          </w:p>
          <w:p w:rsidR="00A63D95" w:rsidRDefault="00A63D95" w:rsidP="009F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 связи с гражданским обществом, стимул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,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 и  МКУК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 находящемся  в ведении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ректор МКУК </w:t>
            </w:r>
            <w:r w:rsidR="009F7673">
              <w:rPr>
                <w:rFonts w:ascii="Times New Roman" w:hAnsi="Times New Roman" w:cs="Times New Roman"/>
              </w:rPr>
              <w:t>Кирсан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«ЦДИ»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10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(в информационно-телекоммуникационной сети «Интернет)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а также членов их сем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A63D95" w:rsidTr="00410A3E">
        <w:trPr>
          <w:gridBefore w:val="1"/>
          <w:wBefore w:w="13" w:type="pct"/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электронной формы для приема обращений граждан по фактам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льского поселе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администрации, отдел сопровождения </w:t>
            </w:r>
            <w:r>
              <w:rPr>
                <w:rFonts w:ascii="Times New Roman" w:hAnsi="Times New Roman" w:cs="Times New Roman"/>
              </w:rPr>
              <w:lastRenderedPageBreak/>
              <w:t>сайта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Грибановского муниципального района, проведение публичных слушаний по проекту бюджета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и годовому отчету об исполнении бюджета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 xml:space="preserve">галтер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у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МКОУ </w:t>
            </w:r>
            <w:proofErr w:type="spellStart"/>
            <w:r w:rsidR="00D6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арачанской</w:t>
            </w:r>
            <w:proofErr w:type="spellEnd"/>
            <w:r w:rsidR="00D6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 с целью  повышения  уровня правового самосознания и правовой культуры учащихся, форм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и популяризации государств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BC1095" w:rsidP="00BC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местно с классными рук.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A63D95" w:rsidTr="00410A3E">
        <w:trPr>
          <w:gridBefore w:val="1"/>
          <w:wBefore w:w="13" w:type="pct"/>
          <w:trHeight w:val="260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по вопросам профилактики коррупционных правонарушений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ответственными за работу по профилактике коррупционных и иных правонарушений,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Грибановского муниципального район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9F7673">
              <w:rPr>
                <w:rFonts w:ascii="Times New Roman" w:eastAsia="Calibri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положений законодательства Российской Федерации, законодательства Воронежской области, муниципальных правовых актов муниципального района, </w:t>
            </w:r>
            <w:r w:rsidR="009F7673">
              <w:rPr>
                <w:rFonts w:ascii="Times New Roman" w:eastAsia="Calibri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о противодействии коррупции, в том числе об ответственности за совер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7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6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м служащим, замещающим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410A3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администрации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администрации </w:t>
            </w:r>
            <w:r w:rsidR="009F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A63D95" w:rsidRDefault="00A63D95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410A3E" w:rsidP="00201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 март  202</w:t>
            </w:r>
            <w:r w:rsidR="0020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6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A63D95" w:rsidTr="00410A3E">
        <w:trPr>
          <w:gridBefore w:val="1"/>
          <w:wBefore w:w="13" w:type="pct"/>
          <w:trHeight w:val="1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 w:rsidP="00410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rPr>
          <w:gridBefore w:val="1"/>
          <w:wBefore w:w="13" w:type="pct"/>
          <w:trHeight w:val="34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МКУК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 мер по профилактике коррупционных правонаруш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муниципальных служащих, замещающих должности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10A3E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ского сельского поселения</w:t>
            </w:r>
          </w:p>
          <w:p w:rsidR="00A63D95" w:rsidRDefault="00A63D95" w:rsidP="0041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бязанности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я представителя нанимателя (работодателя) о намерении выполнять иную оплачиваемую работу, если это не повлече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конфликт интересов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месяц до начала выполнения иной оплачиваемой работы </w:t>
            </w:r>
          </w:p>
          <w:p w:rsidR="00410A3E" w:rsidRDefault="0041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410A3E" w:rsidRDefault="0041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его дня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ведений о доходах, расходах, об имуществе и обязательствах имущественного характер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: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 принятие по его результатам мер, направленных на предупреждение подобных фактов;</w:t>
            </w:r>
          </w:p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-3</w:t>
            </w:r>
            <w:r w:rsidR="009A5560">
              <w:rPr>
                <w:rFonts w:ascii="Times New Roman" w:hAnsi="Times New Roman" w:cs="Times New Roman"/>
                <w:sz w:val="24"/>
                <w:szCs w:val="24"/>
              </w:rPr>
              <w:t>0апреля,</w:t>
            </w:r>
          </w:p>
          <w:p w:rsidR="00A63D95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 мая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63D95" w:rsidTr="00410A3E">
        <w:trPr>
          <w:gridBefore w:val="1"/>
          <w:wBefore w:w="13" w:type="pct"/>
          <w:trHeight w:val="144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озникновения конфликта интересов, одной из сторон которого являются лица, замещающие муниципальные должности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лжности муниципальной службы в администрации 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блюдению требований к служебному поведению  муниципальных служащих и урегулированию конфликта интересов в администрации </w:t>
            </w:r>
            <w:r w:rsidR="009F7673">
              <w:rPr>
                <w:rFonts w:ascii="Times New Roman" w:hAnsi="Times New Roman" w:cs="Times New Roman"/>
                <w:sz w:val="20"/>
                <w:szCs w:val="20"/>
              </w:rPr>
              <w:t>Кирса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претов, ограничений и требований, установленных в целях противодействия коррупции;</w:t>
            </w:r>
          </w:p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</w:t>
            </w: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9A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60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5560" w:rsidRDefault="009A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A63D95" w:rsidTr="00410A3E">
        <w:trPr>
          <w:gridBefore w:val="1"/>
          <w:wBefore w:w="13" w:type="pct"/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ой меры ответственности к муниципальным служащим, замещающим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и оснований</w:t>
            </w: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льского поселе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</w:t>
            </w:r>
            <w:r w:rsidR="009A5560">
              <w:rPr>
                <w:rFonts w:ascii="Times New Roman" w:hAnsi="Times New Roman" w:cs="Times New Roman"/>
                <w:sz w:val="24"/>
                <w:szCs w:val="24"/>
              </w:rPr>
              <w:t>галтерскому</w:t>
            </w:r>
            <w:r w:rsidR="00D0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у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бух</w:t>
            </w:r>
            <w:r w:rsidR="009A5560">
              <w:rPr>
                <w:rFonts w:ascii="Times New Roman" w:hAnsi="Times New Roman" w:cs="Times New Roman"/>
                <w:sz w:val="24"/>
                <w:szCs w:val="24"/>
              </w:rPr>
              <w:t>галтерскому</w:t>
            </w:r>
            <w:r w:rsidR="00D0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у администрации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9A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 необходимости соблюдения ограничений при заключении им после увольнения с муниципальной службы трудового договора и (или) гражданско-правового договора в случаях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закон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A63D95" w:rsidTr="00410A3E">
        <w:trPr>
          <w:gridBefore w:val="1"/>
          <w:wBefore w:w="13" w:type="pct"/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</w:t>
            </w:r>
          </w:p>
          <w:p w:rsidR="00A63D95" w:rsidRDefault="00A6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95" w:rsidRDefault="00A6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A63D95" w:rsidTr="00410A3E"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 повышению эффективности  кадровой работы в части, касающейся ведения  личных дел лиц,   замещающих должности муниципальной службы в администрации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, в том числе  контроля за актуализацией  сведений, содержащихся в анкетах, представляемых при назначении на указанные должности об их родственниках и свойственниках в целях выявления возможного конфликта интересов.  </w:t>
            </w:r>
            <w:proofErr w:type="gramEnd"/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лицами, замещающими должности  муниципальной службы, требований  законодательства Российской Федерации о противодействии коррупции, касающихся предотвращения  и урегулирования конфликта интересов, в том числе за привлечением  таких лиц к ответственности в случае их несоблюдения.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5" w:rsidRDefault="009A5560" w:rsidP="009A55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63D95" w:rsidTr="00410A3E"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D006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D95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bookmarkStart w:id="0" w:name="_GoBack"/>
            <w:bookmarkEnd w:id="0"/>
            <w:r w:rsidR="00A63D95">
              <w:rPr>
                <w:rFonts w:ascii="Times New Roman" w:hAnsi="Times New Roman" w:cs="Times New Roman"/>
                <w:sz w:val="24"/>
                <w:szCs w:val="24"/>
              </w:rPr>
              <w:t>ие квалификации муниципальных служащих,  в должностные обязанности которых входит участие в противодействии коррупции.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D006F4" w:rsidP="00D00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3D95" w:rsidTr="00410A3E"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 на муниципальную службу, для  замещения должностей, включенных в перечни должностей с коррупционными рисками по образовательным программам   в области противодействия коррупции.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7673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95" w:rsidRDefault="00A63D95" w:rsidP="00D006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86DA3" w:rsidRDefault="00386DA3"/>
    <w:sectPr w:rsidR="00386DA3" w:rsidSect="0038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D95"/>
    <w:rsid w:val="000E2678"/>
    <w:rsid w:val="0020148A"/>
    <w:rsid w:val="00386DA3"/>
    <w:rsid w:val="00410A3E"/>
    <w:rsid w:val="005543BC"/>
    <w:rsid w:val="008C48F5"/>
    <w:rsid w:val="009812B0"/>
    <w:rsid w:val="009A5560"/>
    <w:rsid w:val="009F7673"/>
    <w:rsid w:val="00A63D95"/>
    <w:rsid w:val="00A80C44"/>
    <w:rsid w:val="00AE6EFD"/>
    <w:rsid w:val="00BC1095"/>
    <w:rsid w:val="00D006F4"/>
    <w:rsid w:val="00D6003A"/>
    <w:rsid w:val="00E5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D95"/>
    <w:pPr>
      <w:spacing w:after="0" w:line="240" w:lineRule="auto"/>
    </w:pPr>
  </w:style>
  <w:style w:type="character" w:customStyle="1" w:styleId="ConsPlusNormal">
    <w:name w:val="ConsPlusNormal Знак"/>
    <w:basedOn w:val="a0"/>
    <w:link w:val="ConsPlusNormal0"/>
    <w:locked/>
    <w:rsid w:val="00A63D95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A63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0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82BA-B629-4AFB-A119-6ED842A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с</dc:creator>
  <cp:keywords/>
  <dc:description/>
  <cp:lastModifiedBy>Администрация Кирс</cp:lastModifiedBy>
  <cp:revision>13</cp:revision>
  <cp:lastPrinted>2023-01-12T11:34:00Z</cp:lastPrinted>
  <dcterms:created xsi:type="dcterms:W3CDTF">2020-01-28T06:14:00Z</dcterms:created>
  <dcterms:modified xsi:type="dcterms:W3CDTF">2023-01-12T11:34:00Z</dcterms:modified>
</cp:coreProperties>
</file>